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分学段书系  高端  共享阅读</w:t>
      </w:r>
    </w:p>
    <w:p>
      <w:r>
        <w:t>作者：史颍</w:t>
      </w:r>
    </w:p>
    <w:p>
      <w:r>
        <w:t>出版社：西安：西北大学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小学分学段书系  高端  共享阅读 评论地址：https://www.jiaokey.com/book/detail/962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